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0FE1" w14:textId="77777777" w:rsidR="00CB2700" w:rsidRDefault="00CB2700" w:rsidP="00CB2700">
      <w:pPr>
        <w:jc w:val="center"/>
        <w:rPr>
          <w:b/>
          <w:sz w:val="28"/>
          <w:szCs w:val="28"/>
        </w:rPr>
      </w:pPr>
      <w:r w:rsidRPr="00CB2700">
        <w:rPr>
          <w:b/>
          <w:sz w:val="28"/>
          <w:szCs w:val="28"/>
        </w:rPr>
        <w:t>GÜZEL SANATLAR FAKÜLTESİ</w:t>
      </w:r>
    </w:p>
    <w:p w14:paraId="672A6659" w14:textId="2C4FF4F1" w:rsidR="00CB2700" w:rsidRPr="00DA2DF4" w:rsidRDefault="00AC4504" w:rsidP="00DA2DF4">
      <w:r>
        <w:rPr>
          <w:rFonts w:cs="Helvetica"/>
          <w:shd w:val="clear" w:color="auto" w:fill="FEFEFE"/>
        </w:rPr>
        <w:t xml:space="preserve">*Üniversitelerin üzerine tıklayarak web sayfalarına ulaşabilirsiniz. </w:t>
      </w:r>
    </w:p>
    <w:tbl>
      <w:tblPr>
        <w:tblW w:w="15475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2837"/>
        <w:gridCol w:w="1701"/>
        <w:gridCol w:w="828"/>
        <w:gridCol w:w="1086"/>
        <w:gridCol w:w="2914"/>
        <w:gridCol w:w="765"/>
        <w:gridCol w:w="1170"/>
        <w:gridCol w:w="600"/>
        <w:gridCol w:w="1170"/>
        <w:gridCol w:w="555"/>
        <w:gridCol w:w="840"/>
      </w:tblGrid>
      <w:tr w:rsidR="003E01D9" w:rsidRPr="00CB2700" w14:paraId="2B00D3FB" w14:textId="77777777" w:rsidTr="00F03C4E">
        <w:trPr>
          <w:trHeight w:val="281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BAA8A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No </w:t>
            </w:r>
          </w:p>
        </w:tc>
        <w:tc>
          <w:tcPr>
            <w:tcW w:w="28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4D3F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niversit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A46AA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Ülke 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6E7BEAA2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47898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ölüm / Alan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71865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nci Değişimi Öğrenim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A12F2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tim Elemanı Ders Verme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05CB4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Personel Eğitimi</w:t>
            </w:r>
          </w:p>
        </w:tc>
      </w:tr>
      <w:tr w:rsidR="003E01D9" w:rsidRPr="00CB2700" w14:paraId="63E4A9CD" w14:textId="77777777" w:rsidTr="00F03C4E">
        <w:trPr>
          <w:trHeight w:val="281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7501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B6C7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F6584BE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A05A80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9BBE3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743AE219" w14:textId="77777777" w:rsidTr="00F03C4E">
        <w:trPr>
          <w:trHeight w:val="281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7B00A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6CFDEEE0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Anlaşma 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4EAFD9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EC66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6B9A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09AF38FC" w14:textId="77777777" w:rsidTr="00F03C4E">
        <w:trPr>
          <w:trHeight w:val="281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B0818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F31C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2826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15AA318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2486C0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1652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9056E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9C43A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6DA43D69" w14:textId="77777777" w:rsidTr="00F03C4E">
        <w:trPr>
          <w:trHeight w:val="75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BEF00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1D77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2D8B6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01160548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Tarihi 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FB78278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94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CB0E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E0A4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31AC11A5" w14:textId="77777777" w:rsidTr="00F03C4E">
        <w:trPr>
          <w:trHeight w:val="75"/>
        </w:trPr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F3C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12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DB82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51E4E3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ş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E4575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tiş</w:t>
            </w:r>
          </w:p>
        </w:tc>
        <w:tc>
          <w:tcPr>
            <w:tcW w:w="29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CC1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62EE1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A840218" w14:textId="77777777" w:rsidR="00CB2700" w:rsidRPr="00D03804" w:rsidRDefault="003E01D9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dil seviyes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B9D5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13AE0D2" w14:textId="77777777" w:rsidR="00CB2700" w:rsidRPr="00D03804" w:rsidRDefault="003E01D9" w:rsidP="003E01D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dil seviyesi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A8F36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904252" w14:textId="77777777" w:rsidR="00CB2700" w:rsidRPr="00D03804" w:rsidRDefault="003E01D9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dil seviyesi</w:t>
            </w:r>
          </w:p>
        </w:tc>
      </w:tr>
      <w:tr w:rsidR="00A1799D" w:rsidRPr="00CB2700" w14:paraId="490500DD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679A65" w14:textId="77777777" w:rsidR="00A1799D" w:rsidRPr="003F0CD3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9AEF35" w14:textId="2F64F0D9" w:rsidR="00A1799D" w:rsidRPr="00A1799D" w:rsidRDefault="00000000" w:rsidP="009C1CB8">
            <w:pPr>
              <w:spacing w:after="0" w:line="240" w:lineRule="auto"/>
              <w:contextualSpacing/>
              <w:rPr>
                <w:b/>
                <w:bCs/>
              </w:rPr>
            </w:pPr>
            <w:hyperlink r:id="rId5" w:tgtFrame="_blank" w:history="1">
              <w:r w:rsidR="00A1799D" w:rsidRPr="00A1799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International Balkan </w:t>
              </w:r>
              <w:proofErr w:type="spellStart"/>
              <w:r w:rsidR="00A1799D" w:rsidRPr="00A1799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787EA" w14:textId="7F36C51E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5F6AC" w14:textId="45AE1575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54F616" w14:textId="025F8F88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1560D" w14:textId="4437FDD8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FF0312" w14:textId="79D0B451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2594EB" w14:textId="3B4016A5" w:rsidR="00A1799D" w:rsidRDefault="00A1799D" w:rsidP="009C1CB8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ECADF" w14:textId="24B18D36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499C23" w14:textId="265CB892" w:rsidR="00A1799D" w:rsidRDefault="00A1799D" w:rsidP="009C1CB8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7BD5D" w14:textId="75BC998F" w:rsidR="00A1799D" w:rsidRDefault="00A1799D" w:rsidP="009C1CB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2859AD" w14:textId="22E707E0" w:rsidR="00A1799D" w:rsidRDefault="00A1799D" w:rsidP="009C1CB8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15A4A3E8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939227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5A9EC9" w14:textId="74903754" w:rsidR="00EA5F0A" w:rsidRDefault="00000000" w:rsidP="00EA5F0A">
            <w:pPr>
              <w:spacing w:after="0" w:line="240" w:lineRule="auto"/>
              <w:contextualSpacing/>
            </w:pPr>
            <w:hyperlink r:id="rId6" w:history="1">
              <w:r w:rsidR="00EA5F0A" w:rsidRPr="00D116C8">
                <w:rPr>
                  <w:rStyle w:val="Kpr"/>
                  <w:b/>
                  <w:color w:val="000000" w:themeColor="text1"/>
                  <w:u w:val="none"/>
                </w:rPr>
                <w:t xml:space="preserve">Art Academy of </w:t>
              </w:r>
              <w:proofErr w:type="spellStart"/>
              <w:r w:rsidR="00EA5F0A" w:rsidRPr="00D116C8">
                <w:rPr>
                  <w:rStyle w:val="Kpr"/>
                  <w:b/>
                  <w:color w:val="000000" w:themeColor="text1"/>
                  <w:u w:val="none"/>
                </w:rPr>
                <w:t>Latvi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8A5CD7" w14:textId="5BA786DA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85317" w14:textId="44ED446B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384890" w14:textId="5D6693F0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44806B" w14:textId="00C06F28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FF8D58" w14:textId="2E1AB442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DE4834" w14:textId="07CE26CF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84C78F" w14:textId="743972B4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89C87" w14:textId="5AF257D4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9D03F" w14:textId="1E20445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6B543" w14:textId="56EAC620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43821047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F14FCA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8EE9D3" w14:textId="1F9B8D04" w:rsidR="00EA5F0A" w:rsidRDefault="00000000" w:rsidP="00EA5F0A">
            <w:pPr>
              <w:spacing w:after="0" w:line="240" w:lineRule="auto"/>
              <w:contextualSpacing/>
            </w:pPr>
            <w:hyperlink r:id="rId7" w:tgtFrame="_blank" w:history="1">
              <w:r w:rsidR="00EA5F0A"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dam </w:t>
              </w:r>
              <w:proofErr w:type="spellStart"/>
              <w:r w:rsidR="00EA5F0A"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>Mickiewicz</w:t>
              </w:r>
              <w:proofErr w:type="spellEnd"/>
              <w:r w:rsidR="00EA5F0A"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EA5F0A"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D1DCA" w14:textId="2D7D9CC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5CBBEE" w14:textId="46F485B0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021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2625E" w14:textId="2DB99365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A47FE0" w14:textId="667C9D04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CA720A" w14:textId="50AC8756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85D647" w14:textId="608570CE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A4A52" w14:textId="7A456B98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81EE2D" w14:textId="543DA17A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9B0BA4" w14:textId="5B689784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1A5D82" w14:textId="568986C2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2245468E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591E84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F4A28B" w14:textId="01176EBA" w:rsidR="00EA5F0A" w:rsidRPr="009F2271" w:rsidRDefault="00000000" w:rsidP="00EA5F0A">
            <w:pPr>
              <w:spacing w:after="0" w:line="240" w:lineRule="auto"/>
              <w:contextualSpacing/>
              <w:rPr>
                <w:b/>
                <w:bCs/>
              </w:rPr>
            </w:pPr>
            <w:hyperlink r:id="rId8" w:tgtFrame="_blank" w:history="1">
              <w:proofErr w:type="spellStart"/>
              <w:r w:rsidR="00EA5F0A" w:rsidRPr="009F2271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="00EA5F0A" w:rsidRPr="009F227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Ar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0C7A3F" w14:textId="7113F9B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BAB53A" w14:textId="34267384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C7531B" w14:textId="401E61F1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CBEEE7" w14:textId="6D0EFB94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98E152" w14:textId="7BDCF753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8D29E" w14:textId="2D991AE2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4CA58" w14:textId="709A8F47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36EBB" w14:textId="74779AAA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BD0D4" w14:textId="2B755FF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72723" w14:textId="50EFA2CE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732F06F1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26E3E8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20C82" w14:textId="773BABFD" w:rsidR="00A45D8B" w:rsidRDefault="00000000" w:rsidP="00A45D8B">
            <w:pPr>
              <w:spacing w:after="0" w:line="240" w:lineRule="auto"/>
              <w:contextualSpacing/>
            </w:pPr>
            <w:hyperlink r:id="rId9" w:history="1">
              <w:r w:rsidR="00A45D8B" w:rsidRPr="00D116C8">
                <w:rPr>
                  <w:rStyle w:val="Kpr"/>
                  <w:b/>
                  <w:color w:val="000000" w:themeColor="text1"/>
                  <w:u w:val="none"/>
                </w:rPr>
                <w:t xml:space="preserve">Art Academy of </w:t>
              </w:r>
              <w:proofErr w:type="spellStart"/>
              <w:r w:rsidR="00A45D8B" w:rsidRPr="00D116C8">
                <w:rPr>
                  <w:rStyle w:val="Kpr"/>
                  <w:b/>
                  <w:color w:val="000000" w:themeColor="text1"/>
                  <w:u w:val="none"/>
                </w:rPr>
                <w:t>Latvi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686CE" w14:textId="4742109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8E73CA" w14:textId="4C83E259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CE3C0" w14:textId="7A8F5A9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BA0EA6" w14:textId="2E09078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D0BE3C" w14:textId="6328DB8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1EEC06" w14:textId="317B8ABD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16F0F" w14:textId="6B86385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1E53DD" w14:textId="172B7C75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40EB6" w14:textId="7A523FE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55C9F" w14:textId="4069C7D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372D47" w:rsidRPr="00CB2700" w14:paraId="158D7DA2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463424" w14:textId="77777777" w:rsidR="00372D47" w:rsidRPr="003F0CD3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B29F6" w14:textId="3BEA47D2" w:rsidR="00372D47" w:rsidRPr="00372D47" w:rsidRDefault="00372D47" w:rsidP="00A45D8B">
            <w:pPr>
              <w:spacing w:after="0" w:line="240" w:lineRule="auto"/>
              <w:contextualSpacing/>
            </w:pPr>
            <w:hyperlink r:id="rId10" w:tgtFrame="_blank" w:history="1">
              <w:proofErr w:type="spellStart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Accademia</w:t>
              </w:r>
              <w:proofErr w:type="spellEnd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di</w:t>
              </w:r>
              <w:proofErr w:type="spellEnd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 xml:space="preserve"> Belle </w:t>
              </w:r>
              <w:proofErr w:type="spellStart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Arti</w:t>
              </w:r>
              <w:proofErr w:type="spellEnd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di</w:t>
              </w:r>
              <w:proofErr w:type="spellEnd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Urbino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9596E3" w14:textId="525DFD39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A581B" w14:textId="73C5F3A5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2F540" w14:textId="4FED3B80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77264" w14:textId="2083CA43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DC2D82" w14:textId="4023BC84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AC37E" w14:textId="033C9645" w:rsidR="00372D47" w:rsidRDefault="00372D47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İtalyanc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AAEF0" w14:textId="465D7BF4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5F1E6" w14:textId="309C548C" w:rsidR="00372D47" w:rsidRDefault="00372D47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ADCDAF" w14:textId="78645B9E" w:rsidR="00372D47" w:rsidRDefault="00372D47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B89735" w14:textId="18466CAF" w:rsidR="00372D47" w:rsidRDefault="00372D47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054A55A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E9BCD3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FDBB80" w14:textId="4C97E3D8" w:rsidR="00EA5F0A" w:rsidRPr="00C939B5" w:rsidRDefault="00000000" w:rsidP="00EA5F0A">
            <w:pPr>
              <w:spacing w:after="0" w:line="240" w:lineRule="auto"/>
              <w:contextualSpacing/>
              <w:rPr>
                <w:b/>
                <w:bCs/>
              </w:rPr>
            </w:pPr>
            <w:hyperlink r:id="rId11" w:tgtFrame="_blank" w:history="1">
              <w:r w:rsidR="00EA5F0A"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dam </w:t>
              </w:r>
              <w:proofErr w:type="spellStart"/>
              <w:r w:rsidR="00EA5F0A"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>Mickiewicz</w:t>
              </w:r>
              <w:proofErr w:type="spellEnd"/>
              <w:r w:rsidR="00EA5F0A"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EA5F0A"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0EF6F8" w14:textId="5694C9B3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2536EC" w14:textId="20AD5A45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021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8E9BA" w14:textId="4F4FB0D6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B7749" w14:textId="548B8E92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4C08F5" w14:textId="525BF052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0065E3" w14:textId="4E5048DF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188DC" w14:textId="790876E3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FC4021" w14:textId="452777B9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351486" w14:textId="74BBB2A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106AF" w14:textId="20096D14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EA5F0A" w:rsidRPr="00CB2700" w14:paraId="545C030C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2B0B35" w14:textId="77777777" w:rsidR="00EA5F0A" w:rsidRPr="003F0CD3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9B57C" w14:textId="1F8A02E5" w:rsidR="00EA5F0A" w:rsidRPr="001118AB" w:rsidRDefault="00000000" w:rsidP="00EA5F0A">
            <w:pPr>
              <w:spacing w:after="0" w:line="240" w:lineRule="auto"/>
              <w:contextualSpacing/>
              <w:rPr>
                <w:b/>
                <w:bCs/>
              </w:rPr>
            </w:pPr>
            <w:hyperlink r:id="rId12" w:tgtFrame="_blank" w:history="1">
              <w:proofErr w:type="spellStart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Escuela</w:t>
              </w:r>
              <w:proofErr w:type="spellEnd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Arte</w:t>
              </w:r>
              <w:proofErr w:type="spellEnd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y </w:t>
              </w:r>
              <w:proofErr w:type="spellStart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Superior</w:t>
              </w:r>
              <w:proofErr w:type="spellEnd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Diseño</w:t>
              </w:r>
              <w:proofErr w:type="spellEnd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y de </w:t>
              </w:r>
              <w:proofErr w:type="spellStart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Conservación</w:t>
              </w:r>
              <w:proofErr w:type="spellEnd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y </w:t>
              </w:r>
              <w:proofErr w:type="spellStart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Restauración</w:t>
              </w:r>
              <w:proofErr w:type="spellEnd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Bienes</w:t>
              </w:r>
              <w:proofErr w:type="spellEnd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Culturales</w:t>
              </w:r>
              <w:proofErr w:type="spellEnd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="00EA5F0A"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Burgos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944FF5" w14:textId="41015478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C31DC" w14:textId="539AAD59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1A62D" w14:textId="4988DA3C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7103B6" w14:textId="13123D0A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A81E28" w14:textId="3518E6C1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99B17B" w14:textId="753C513F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AAA6E" w14:textId="2605CA4F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A90345" w14:textId="472F0C3F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F4895" w14:textId="72F594AA" w:rsidR="00EA5F0A" w:rsidRDefault="00EA5F0A" w:rsidP="00EA5F0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03FC9" w14:textId="52553E69" w:rsidR="00EA5F0A" w:rsidRDefault="00EA5F0A" w:rsidP="00EA5F0A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502B4B90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28B2EC9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8EC830" w14:textId="44DB8C2B" w:rsidR="00A45D8B" w:rsidRDefault="00000000" w:rsidP="00A45D8B">
            <w:pPr>
              <w:spacing w:after="0" w:line="240" w:lineRule="auto"/>
              <w:contextualSpacing/>
            </w:pPr>
            <w:hyperlink r:id="rId13" w:history="1">
              <w:r w:rsidR="00A45D8B" w:rsidRPr="00D116C8">
                <w:rPr>
                  <w:rStyle w:val="Kpr"/>
                  <w:b/>
                  <w:color w:val="000000" w:themeColor="text1"/>
                  <w:u w:val="none"/>
                </w:rPr>
                <w:t xml:space="preserve">Art Academy of </w:t>
              </w:r>
              <w:proofErr w:type="spellStart"/>
              <w:r w:rsidR="00A45D8B" w:rsidRPr="00D116C8">
                <w:rPr>
                  <w:rStyle w:val="Kpr"/>
                  <w:b/>
                  <w:color w:val="000000" w:themeColor="text1"/>
                  <w:u w:val="none"/>
                </w:rPr>
                <w:t>Latvi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A2A244" w14:textId="359D1A4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7F9D3" w14:textId="6705C24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7D571" w14:textId="62FBD9C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4415F6" w14:textId="67BCC9F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0B43E7" w14:textId="4BADEF1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38BDF9" w14:textId="6ABA25C9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DCD71E" w14:textId="0248877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575B0" w14:textId="33815B8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0A7F8" w14:textId="04A0796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68B66D" w14:textId="1B5F03FF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29FEF83B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D3E3CA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D6781A" w14:textId="3D530DC3" w:rsidR="00A45D8B" w:rsidRDefault="00000000" w:rsidP="00A45D8B">
            <w:pPr>
              <w:spacing w:after="0" w:line="240" w:lineRule="auto"/>
              <w:contextualSpacing/>
            </w:pPr>
            <w:hyperlink r:id="rId14" w:tgtFrame="_blank" w:history="1">
              <w:proofErr w:type="spellStart"/>
              <w:r w:rsidR="00A45D8B" w:rsidRPr="00446816">
                <w:rPr>
                  <w:rStyle w:val="Kpr"/>
                  <w:b/>
                  <w:bCs/>
                  <w:color w:val="000000" w:themeColor="text1"/>
                  <w:u w:val="none"/>
                </w:rPr>
                <w:t>Latvian</w:t>
              </w:r>
              <w:proofErr w:type="spellEnd"/>
              <w:r w:rsidR="00A45D8B" w:rsidRPr="0044681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</w:t>
              </w:r>
              <w:proofErr w:type="spellStart"/>
              <w:r w:rsidR="00A45D8B" w:rsidRPr="00446816">
                <w:rPr>
                  <w:rStyle w:val="Kpr"/>
                  <w:b/>
                  <w:bCs/>
                  <w:color w:val="000000" w:themeColor="text1"/>
                  <w:u w:val="none"/>
                </w:rPr>
                <w:t>Culture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CA4E5F" w14:textId="3643C26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D4C94" w14:textId="608533E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FC134" w14:textId="7125A40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03BB70" w14:textId="4C134CD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3A7F79" w14:textId="1B784800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38F8E2" w14:textId="706EE4B0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0CB38" w14:textId="6948391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115D5" w14:textId="12C2D24B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F7B33" w14:textId="570A3DC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061FCD" w14:textId="3EF1779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02A52388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8954F7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D725A" w14:textId="65796959" w:rsidR="00A45D8B" w:rsidRPr="00D90E44" w:rsidRDefault="00000000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15" w:tgtFrame="_blank" w:history="1">
              <w:proofErr w:type="spellStart"/>
              <w:r w:rsidR="00A45D8B"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="00A45D8B"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45D8B"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Nationala</w:t>
              </w:r>
              <w:proofErr w:type="spellEnd"/>
              <w:r w:rsidR="00A45D8B"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Arta </w:t>
              </w:r>
              <w:proofErr w:type="spellStart"/>
              <w:r w:rsidR="00A45D8B"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Teatrala</w:t>
              </w:r>
              <w:proofErr w:type="spellEnd"/>
              <w:r w:rsidR="00A45D8B"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Si </w:t>
              </w:r>
              <w:proofErr w:type="spellStart"/>
              <w:r w:rsidR="00A45D8B"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Cinematografica</w:t>
              </w:r>
              <w:proofErr w:type="spellEnd"/>
              <w:r w:rsidR="00A45D8B"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45D8B"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Ion</w:t>
              </w:r>
              <w:proofErr w:type="spellEnd"/>
              <w:r w:rsidR="00A45D8B"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Luca </w:t>
              </w:r>
              <w:proofErr w:type="spellStart"/>
              <w:r w:rsidR="00A45D8B"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lastRenderedPageBreak/>
                <w:t>Caragiale</w:t>
              </w:r>
              <w:proofErr w:type="spellEnd"/>
              <w:r w:rsidR="00A45D8B"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="00A45D8B"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Bucuresti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8D2D2" w14:textId="094ABA3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lastRenderedPageBreak/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C79E3" w14:textId="57588AD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CCAC2" w14:textId="3323B65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4B77C0" w14:textId="2933889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3DE394" w14:textId="3060707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509503" w14:textId="09645105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714B51" w14:textId="6884D2A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310E1" w14:textId="4711337B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B7941" w14:textId="79F0CF7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79392" w14:textId="681E2796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343D9B0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A7BED4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50B0EB" w14:textId="6C80F745" w:rsidR="00A45D8B" w:rsidRPr="006808DF" w:rsidRDefault="00000000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16" w:tgtFrame="_blank" w:history="1">
              <w:r w:rsidR="00A45D8B" w:rsidRPr="006808D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="00A45D8B" w:rsidRPr="006808D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A45D8B" w:rsidRPr="006808D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A45D8B" w:rsidRPr="006808DF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A0026A" w14:textId="5AAAB38E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94439" w14:textId="61B7368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AFC86" w14:textId="4CB316F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674E6" w14:textId="0D8486E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3F7BAF" w14:textId="303813D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8EA7F" w14:textId="725E540E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C90924" w14:textId="27CB905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707F6C" w14:textId="476CA81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D527CE" w14:textId="0ED1627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64CDF3" w14:textId="2EBF8F17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5303B74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C0541A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6735F3" w14:textId="08E6EFC4" w:rsidR="00A45D8B" w:rsidRPr="00841190" w:rsidRDefault="00000000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17" w:tgtFrame="_blank" w:history="1">
              <w:r w:rsidR="00A45D8B" w:rsidRPr="008411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New </w:t>
              </w:r>
              <w:proofErr w:type="spellStart"/>
              <w:r w:rsidR="00A45D8B" w:rsidRPr="00841190">
                <w:rPr>
                  <w:rStyle w:val="Kpr"/>
                  <w:b/>
                  <w:bCs/>
                  <w:color w:val="000000" w:themeColor="text1"/>
                  <w:u w:val="none"/>
                </w:rPr>
                <w:t>Bulgarian</w:t>
              </w:r>
              <w:proofErr w:type="spellEnd"/>
              <w:r w:rsidR="00A45D8B" w:rsidRPr="008411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45D8B" w:rsidRPr="00841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8D7036" w14:textId="3595AA4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6A5A6" w14:textId="5E5D225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DCFEF" w14:textId="2344876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EDCC4" w14:textId="1BB4BF7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E815FC" w14:textId="73B5326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A022A9" w14:textId="543D99F1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5E9D7C" w14:textId="5A478FC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CC940F" w14:textId="09A57122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8E083" w14:textId="2AF1D51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A9CBFD" w14:textId="1A885528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01C0709A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0F3383" w14:textId="77777777" w:rsidR="00A45D8B" w:rsidRPr="00C37E2E" w:rsidRDefault="00A45D8B" w:rsidP="00A45D8B">
            <w:pPr>
              <w:spacing w:after="0" w:line="240" w:lineRule="auto"/>
              <w:contextualSpacing/>
              <w:rPr>
                <w:rStyle w:val="Kpr"/>
                <w:b/>
                <w:bCs/>
                <w:color w:val="000000" w:themeColor="text1"/>
                <w:u w:val="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7E043" w14:textId="57ECA19C" w:rsidR="00A45D8B" w:rsidRPr="00886CA2" w:rsidRDefault="00000000" w:rsidP="00A45D8B">
            <w:pPr>
              <w:spacing w:after="0" w:line="240" w:lineRule="auto"/>
              <w:contextualSpacing/>
              <w:rPr>
                <w:rStyle w:val="Kpr"/>
                <w:b/>
                <w:bCs/>
                <w:color w:val="000000" w:themeColor="text1"/>
                <w:u w:val="none"/>
              </w:rPr>
            </w:pPr>
            <w:hyperlink r:id="rId18" w:tgtFrame="_blank" w:history="1">
              <w:proofErr w:type="spellStart"/>
              <w:r w:rsidR="00A45D8B"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The</w:t>
              </w:r>
              <w:proofErr w:type="spellEnd"/>
              <w:r w:rsidR="00A45D8B"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45D8B"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Danish</w:t>
              </w:r>
              <w:proofErr w:type="spellEnd"/>
              <w:r w:rsidR="00A45D8B"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45D8B"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="00A45D8B"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School of </w:t>
              </w:r>
              <w:proofErr w:type="spellStart"/>
              <w:r w:rsidR="00A45D8B"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Performing</w:t>
              </w:r>
              <w:proofErr w:type="spellEnd"/>
              <w:r w:rsidR="00A45D8B"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45D8B"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Arts</w:t>
              </w:r>
              <w:proofErr w:type="spellEnd"/>
              <w:r w:rsidR="00A45D8B"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 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A3429A" w14:textId="7F8748FF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animark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3F0D19" w14:textId="0787F61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65B5D" w14:textId="40FBA6D0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BCC30" w14:textId="2968C22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Tiyatro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E51945" w14:textId="4EAB51D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0718A5" w14:textId="487912B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497511" w14:textId="67CF3C5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CED9C" w14:textId="1BC287D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44ABE" w14:textId="10E15A49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44965" w14:textId="3051519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7D949274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8AA0AE" w14:textId="77777777" w:rsidR="00A45D8B" w:rsidRPr="00C37E2E" w:rsidRDefault="00A45D8B" w:rsidP="00A45D8B">
            <w:pPr>
              <w:spacing w:after="0" w:line="240" w:lineRule="auto"/>
              <w:contextualSpacing/>
              <w:rPr>
                <w:rStyle w:val="Kpr"/>
                <w:b/>
                <w:bCs/>
                <w:color w:val="000000" w:themeColor="text1"/>
                <w:u w:val="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30062" w14:textId="40C9CC31" w:rsidR="00A45D8B" w:rsidRPr="002E1E58" w:rsidRDefault="00000000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19" w:tgtFrame="_blank" w:history="1">
              <w:proofErr w:type="spellStart"/>
              <w:r w:rsidR="00A45D8B"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Josip</w:t>
              </w:r>
              <w:proofErr w:type="spellEnd"/>
              <w:r w:rsidR="00A45D8B"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45D8B"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Juraj</w:t>
              </w:r>
              <w:proofErr w:type="spellEnd"/>
              <w:r w:rsidR="00A45D8B"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45D8B"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Strossmayer</w:t>
              </w:r>
              <w:proofErr w:type="spellEnd"/>
              <w:r w:rsidR="00A45D8B"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45D8B"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A45D8B"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A45D8B"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Osijek</w:t>
              </w:r>
              <w:proofErr w:type="spellEnd"/>
              <w:r w:rsidR="00A45D8B"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NIO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72B341" w14:textId="0EC4057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537DA2" w14:textId="0D62161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79275" w14:textId="362D0279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8A6DD8" w14:textId="3EE193CE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A4BB0D" w14:textId="426EB51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8DBC9" w14:textId="7D5F1CC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45D74" w14:textId="44DF698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1DDCA" w14:textId="5F3AAD8F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6867F" w14:textId="692139E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27022" w14:textId="3AB6ABBB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45D8B" w:rsidRPr="00CB2700" w14:paraId="081DBE08" w14:textId="77777777" w:rsidTr="00AC450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0DDF2" w14:textId="063D60FC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E51E06" w14:textId="2C8879B5" w:rsidR="00A45D8B" w:rsidRPr="001179F9" w:rsidRDefault="00000000" w:rsidP="00A45D8B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tr-TR"/>
              </w:rPr>
            </w:pPr>
            <w:hyperlink r:id="rId20" w:tgtFrame="_blank" w:history="1">
              <w:proofErr w:type="spellStart"/>
              <w:r w:rsidR="00A45D8B"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Escuela</w:t>
              </w:r>
              <w:proofErr w:type="spellEnd"/>
              <w:r w:rsidR="00A45D8B"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de </w:t>
              </w:r>
              <w:proofErr w:type="spellStart"/>
              <w:r w:rsidR="00A45D8B"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Arte</w:t>
              </w:r>
              <w:proofErr w:type="spellEnd"/>
              <w:r w:rsidR="00A45D8B"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La </w:t>
              </w:r>
              <w:proofErr w:type="spellStart"/>
              <w:r w:rsidR="00A45D8B"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Palm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30561" w14:textId="187530FB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9D3916" w14:textId="2E69A3A4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B281B9" w14:textId="4288E6D6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3EC7B0" w14:textId="65CFBC6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A6167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B78038" w14:textId="7750F02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an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F999B5" w14:textId="721407E0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076B55" w14:textId="77AEF490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44751B" w14:textId="4560E630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D8E023" w14:textId="04BA844B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A45D8B" w:rsidRPr="00CB2700" w14:paraId="3CE3E392" w14:textId="77777777" w:rsidTr="00406D16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57643A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CC2E4" w14:textId="33EFEC33" w:rsidR="00A45D8B" w:rsidRPr="00C8403B" w:rsidRDefault="00000000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1" w:tgtFrame="_blank" w:history="1">
              <w:proofErr w:type="spellStart"/>
              <w:r w:rsidR="00A45D8B"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Ecole</w:t>
              </w:r>
              <w:proofErr w:type="spellEnd"/>
              <w:r w:rsidR="00A45D8B"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="00A45D8B"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upérieure</w:t>
              </w:r>
              <w:proofErr w:type="spellEnd"/>
              <w:r w:rsidR="00A45D8B"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="00A45D8B"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d'Art</w:t>
              </w:r>
              <w:proofErr w:type="spellEnd"/>
              <w:r w:rsidR="00A45D8B"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de </w:t>
              </w:r>
              <w:proofErr w:type="spellStart"/>
              <w:r w:rsidR="00A45D8B"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l'Agglomération</w:t>
              </w:r>
              <w:proofErr w:type="spellEnd"/>
              <w:r w:rsidR="00A45D8B"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="00A45D8B"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d'Annecy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BD52AF" w14:textId="6F458B43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rans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9E3B4" w14:textId="378A1905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417250" w14:textId="505AEA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B6611" w14:textId="2263E1B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176F84" w14:textId="1C879861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  <w:proofErr w:type="gramStart"/>
            <w:r w:rsidRPr="003F0CD3"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E16E2" w14:textId="5277ED36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60C693" w14:textId="00B319EB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AED397" w14:textId="71F5ECF6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807B1" w14:textId="02909A19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4C0836" w14:textId="00747259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A45D8B" w:rsidRPr="00CB2700" w14:paraId="6D0C19A7" w14:textId="77777777" w:rsidTr="00AB526B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ACD4F5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27FA4" w14:textId="77B73B87" w:rsidR="00A45D8B" w:rsidRPr="00406D16" w:rsidRDefault="00000000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2" w:tgtFrame="_blank" w:history="1">
              <w:proofErr w:type="spellStart"/>
              <w:r w:rsidR="00A45D8B" w:rsidRPr="00406D1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A45D8B" w:rsidRPr="00406D1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A45D8B" w:rsidRPr="00406D16">
                <w:rPr>
                  <w:rStyle w:val="Kpr"/>
                  <w:b/>
                  <w:bCs/>
                  <w:color w:val="000000" w:themeColor="text1"/>
                  <w:u w:val="none"/>
                </w:rPr>
                <w:t>Split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9778BD" w14:textId="350C5D6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FD369" w14:textId="7B7820CE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E3A70" w14:textId="63F6841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4A59E" w14:textId="013AB2C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826A74" w14:textId="13C2A719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  <w:proofErr w:type="gramStart"/>
            <w:r w:rsidRPr="003F0CD3"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AA5A1" w14:textId="64C43CAC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0E1E2" w14:textId="575879A9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6977B" w14:textId="784026C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BE379B" w14:textId="501D8194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67FAC4" w14:textId="1700F564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A45D8B" w:rsidRPr="00CB2700" w14:paraId="02E5301D" w14:textId="77777777" w:rsidTr="007C7E82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9C3583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DC605" w14:textId="0C505D60" w:rsidR="00A45D8B" w:rsidRPr="00AB526B" w:rsidRDefault="00000000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3" w:tgtFrame="_blank" w:history="1">
              <w:proofErr w:type="spellStart"/>
              <w:r w:rsidR="00A45D8B" w:rsidRPr="00AB526B">
                <w:rPr>
                  <w:rStyle w:val="Kpr"/>
                  <w:b/>
                  <w:bCs/>
                  <w:color w:val="000000" w:themeColor="text1"/>
                  <w:u w:val="none"/>
                </w:rPr>
                <w:t>Escuela</w:t>
              </w:r>
              <w:proofErr w:type="spellEnd"/>
              <w:r w:rsidR="00A45D8B" w:rsidRPr="00AB526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="00A45D8B" w:rsidRPr="00AB526B">
                <w:rPr>
                  <w:rStyle w:val="Kpr"/>
                  <w:b/>
                  <w:bCs/>
                  <w:color w:val="000000" w:themeColor="text1"/>
                  <w:u w:val="none"/>
                </w:rPr>
                <w:t>Arte</w:t>
              </w:r>
              <w:proofErr w:type="spellEnd"/>
              <w:r w:rsidR="00A45D8B" w:rsidRPr="00AB526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Sevill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628915" w14:textId="4AD0852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31A740" w14:textId="78D7261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9F3B4" w14:textId="70DCE65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715BC" w14:textId="791F864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49A2DE" w14:textId="022FFF5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  <w:proofErr w:type="gramStart"/>
            <w:r w:rsidRPr="003F0CD3"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9E2C2" w14:textId="529907C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D0A96" w14:textId="53CD1E9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C12BB" w14:textId="208871E8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75B89" w14:textId="2D868548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F7B2D" w14:textId="1CB3F73F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A45D8B" w:rsidRPr="00CB2700" w14:paraId="732F130E" w14:textId="77777777" w:rsidTr="00300A55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CCB755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A21AB7" w14:textId="172B9F39" w:rsidR="00A45D8B" w:rsidRPr="007C7E82" w:rsidRDefault="00000000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4" w:tgtFrame="_blank" w:history="1">
              <w:proofErr w:type="spellStart"/>
              <w:r w:rsidR="00A45D8B" w:rsidRPr="007C7E82">
                <w:rPr>
                  <w:rStyle w:val="Kpr"/>
                  <w:b/>
                  <w:bCs/>
                  <w:color w:val="000000" w:themeColor="text1"/>
                  <w:u w:val="none"/>
                </w:rPr>
                <w:t>Hochschule</w:t>
              </w:r>
              <w:proofErr w:type="spellEnd"/>
              <w:r w:rsidR="00A45D8B" w:rsidRPr="007C7E8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45D8B" w:rsidRPr="007C7E82">
                <w:rPr>
                  <w:rStyle w:val="Kpr"/>
                  <w:b/>
                  <w:bCs/>
                  <w:color w:val="000000" w:themeColor="text1"/>
                  <w:u w:val="none"/>
                </w:rPr>
                <w:t>Koblenz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E78200" w14:textId="1044BFF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72F139" w14:textId="0E19BF9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CEC86" w14:textId="70DDBECC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2AC233" w14:textId="6EBD475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68D91F" w14:textId="35277ADD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5E55C1" w14:textId="5A51FF3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C7845" w14:textId="16B8409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6EE0E2" w14:textId="4D5DF01B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B614A4" w14:textId="1D185D6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2CFE9" w14:textId="79E9B253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</w:tr>
      <w:tr w:rsidR="00A45D8B" w:rsidRPr="00CB2700" w14:paraId="611B0139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236706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3430DD" w14:textId="0381317A" w:rsidR="00A45D8B" w:rsidRDefault="00000000" w:rsidP="00A45D8B">
            <w:pPr>
              <w:spacing w:after="0" w:line="240" w:lineRule="auto"/>
              <w:contextualSpacing/>
            </w:pPr>
            <w:hyperlink r:id="rId25" w:history="1">
              <w:r w:rsidR="00A45D8B" w:rsidRPr="00D116C8">
                <w:rPr>
                  <w:rStyle w:val="Kpr"/>
                  <w:b/>
                  <w:color w:val="000000" w:themeColor="text1"/>
                  <w:u w:val="none"/>
                </w:rPr>
                <w:t xml:space="preserve">Art Academy of </w:t>
              </w:r>
              <w:proofErr w:type="spellStart"/>
              <w:r w:rsidR="00A45D8B" w:rsidRPr="00D116C8">
                <w:rPr>
                  <w:rStyle w:val="Kpr"/>
                  <w:b/>
                  <w:color w:val="000000" w:themeColor="text1"/>
                  <w:u w:val="none"/>
                </w:rPr>
                <w:t>Latvi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436666" w14:textId="0E53D6E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BC4846" w14:textId="0832A93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D6A83" w14:textId="47EA400D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5C0F90" w14:textId="0EDE6DB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CDD757" w14:textId="7DCC041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AD7C7" w14:textId="77B290C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EFD1" w14:textId="6A608134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10EF3" w14:textId="0696DBA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75AF1" w14:textId="094CEEB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8A126" w14:textId="676EA9A9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023317C7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E9C72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1466BB" w14:textId="22CB0371" w:rsidR="00A45D8B" w:rsidRPr="00201292" w:rsidRDefault="00000000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6" w:tgtFrame="_blank" w:history="1">
              <w:proofErr w:type="spellStart"/>
              <w:r w:rsidR="00A45D8B" w:rsidRPr="00201292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="00A45D8B" w:rsidRPr="0020129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Ar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B5D8F1" w14:textId="43EA569F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07A8F" w14:textId="76911FF2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A6DBB" w14:textId="524BE07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07819" w14:textId="08E427B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9C36C5" w14:textId="71C2E361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EDD553" w14:textId="34D4D619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D75A5" w14:textId="2D68B2D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370007" w14:textId="4AB9F564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8E928" w14:textId="5B07EBFF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56A7D" w14:textId="3463042F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7846F68F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9865C0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46173" w14:textId="2452DC55" w:rsidR="00A45D8B" w:rsidRPr="00D165E4" w:rsidRDefault="00000000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7" w:tgtFrame="_blank" w:history="1">
              <w:r w:rsidR="00A45D8B" w:rsidRPr="00D165E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ristotle </w:t>
              </w:r>
              <w:proofErr w:type="spellStart"/>
              <w:r w:rsidR="00A45D8B" w:rsidRPr="00D165E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A45D8B" w:rsidRPr="00D165E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A45D8B" w:rsidRPr="00D165E4">
                <w:rPr>
                  <w:rStyle w:val="Kpr"/>
                  <w:b/>
                  <w:bCs/>
                  <w:color w:val="000000" w:themeColor="text1"/>
                  <w:u w:val="none"/>
                </w:rPr>
                <w:t>Thessaloniki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B456D" w14:textId="4305B676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35FD5" w14:textId="494D1F75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40442C" w14:textId="5F91CB68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842500" w14:textId="113BA7E8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8C42BF" w14:textId="6294EAB8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979BE" w14:textId="239C5047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05E7F" w14:textId="197B182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5D3E7" w14:textId="225A5F38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F0D5F" w14:textId="0003B30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0E828" w14:textId="28F7B231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A45D8B" w:rsidRPr="00CB2700" w14:paraId="6C34E1B1" w14:textId="77777777" w:rsidTr="00AC450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8C7317B" w14:textId="77777777" w:rsidR="00A45D8B" w:rsidRPr="003F0CD3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21CCA" w14:textId="7B4A69F7" w:rsidR="00A45D8B" w:rsidRPr="00584D9E" w:rsidRDefault="00000000" w:rsidP="00A45D8B">
            <w:pPr>
              <w:spacing w:after="0" w:line="240" w:lineRule="auto"/>
              <w:contextualSpacing/>
              <w:rPr>
                <w:b/>
                <w:bCs/>
              </w:rPr>
            </w:pPr>
            <w:hyperlink r:id="rId28" w:tgtFrame="_blank" w:history="1">
              <w:proofErr w:type="spellStart"/>
              <w:r w:rsidR="00A45D8B" w:rsidRPr="00584D9E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="00A45D8B" w:rsidRPr="00584D9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Ar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D75ACE" w14:textId="4E8228B9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3807A" w14:textId="458E42B0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24BAE3" w14:textId="43CFFF5F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1CD864" w14:textId="7777777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eleneksel Türk Sanatları,</w:t>
            </w:r>
          </w:p>
          <w:p w14:paraId="28E2F58E" w14:textId="7777777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,</w:t>
            </w:r>
          </w:p>
          <w:p w14:paraId="62606078" w14:textId="7777777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,</w:t>
            </w:r>
          </w:p>
          <w:p w14:paraId="1CB00AFC" w14:textId="7777777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,</w:t>
            </w:r>
          </w:p>
          <w:p w14:paraId="3C4E97CF" w14:textId="77777777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,</w:t>
            </w:r>
          </w:p>
          <w:p w14:paraId="682265E3" w14:textId="2E5E266A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ABA3FD" w14:textId="5F2B79E3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BED150" w14:textId="373C363B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70D0F1" w14:textId="1BF9568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C7029" w14:textId="6474CBA3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7C117" w14:textId="6FB51ABB" w:rsidR="00A45D8B" w:rsidRDefault="00A45D8B" w:rsidP="00A45D8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F77448" w14:textId="11CF7511" w:rsidR="00A45D8B" w:rsidRDefault="00A45D8B" w:rsidP="00A45D8B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</w:tbl>
    <w:p w14:paraId="61CDCEAD" w14:textId="77777777" w:rsidR="00CB2700" w:rsidRDefault="00CB2700"/>
    <w:sectPr w:rsidR="00CB2700" w:rsidSect="00DC46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700"/>
    <w:rsid w:val="000C6810"/>
    <w:rsid w:val="001118AB"/>
    <w:rsid w:val="001179F9"/>
    <w:rsid w:val="001255D6"/>
    <w:rsid w:val="00152AC5"/>
    <w:rsid w:val="0019649D"/>
    <w:rsid w:val="001A772A"/>
    <w:rsid w:val="00201292"/>
    <w:rsid w:val="002334D3"/>
    <w:rsid w:val="002435BC"/>
    <w:rsid w:val="002E1E58"/>
    <w:rsid w:val="002E6234"/>
    <w:rsid w:val="002F167C"/>
    <w:rsid w:val="00300A55"/>
    <w:rsid w:val="00341EE8"/>
    <w:rsid w:val="00362775"/>
    <w:rsid w:val="00372D47"/>
    <w:rsid w:val="003B3BAE"/>
    <w:rsid w:val="003E01D9"/>
    <w:rsid w:val="003F0CD3"/>
    <w:rsid w:val="00406D16"/>
    <w:rsid w:val="00446816"/>
    <w:rsid w:val="004B6C70"/>
    <w:rsid w:val="00507B7D"/>
    <w:rsid w:val="00571599"/>
    <w:rsid w:val="00584D9E"/>
    <w:rsid w:val="005D0B56"/>
    <w:rsid w:val="005E62FA"/>
    <w:rsid w:val="00603C3A"/>
    <w:rsid w:val="00637D3B"/>
    <w:rsid w:val="00641F64"/>
    <w:rsid w:val="006808DF"/>
    <w:rsid w:val="00682D76"/>
    <w:rsid w:val="006B4E43"/>
    <w:rsid w:val="006C1B59"/>
    <w:rsid w:val="006C2C82"/>
    <w:rsid w:val="006D4840"/>
    <w:rsid w:val="00791DFB"/>
    <w:rsid w:val="007C7E82"/>
    <w:rsid w:val="007E7BCA"/>
    <w:rsid w:val="00813633"/>
    <w:rsid w:val="00841190"/>
    <w:rsid w:val="00866D7B"/>
    <w:rsid w:val="00886CA2"/>
    <w:rsid w:val="008B3FA9"/>
    <w:rsid w:val="008F7D5D"/>
    <w:rsid w:val="009C1CB8"/>
    <w:rsid w:val="009F2271"/>
    <w:rsid w:val="00A1799D"/>
    <w:rsid w:val="00A45D8B"/>
    <w:rsid w:val="00A5474A"/>
    <w:rsid w:val="00AB0587"/>
    <w:rsid w:val="00AB526B"/>
    <w:rsid w:val="00AC4504"/>
    <w:rsid w:val="00B55654"/>
    <w:rsid w:val="00BC3A7F"/>
    <w:rsid w:val="00BF2D69"/>
    <w:rsid w:val="00BF769C"/>
    <w:rsid w:val="00C207D8"/>
    <w:rsid w:val="00C37E2E"/>
    <w:rsid w:val="00C81A6A"/>
    <w:rsid w:val="00C8403B"/>
    <w:rsid w:val="00C939B5"/>
    <w:rsid w:val="00CB2700"/>
    <w:rsid w:val="00CB3382"/>
    <w:rsid w:val="00D01C77"/>
    <w:rsid w:val="00D03804"/>
    <w:rsid w:val="00D116C8"/>
    <w:rsid w:val="00D165E4"/>
    <w:rsid w:val="00D70745"/>
    <w:rsid w:val="00D90E44"/>
    <w:rsid w:val="00D93606"/>
    <w:rsid w:val="00DA2DF4"/>
    <w:rsid w:val="00DC46D8"/>
    <w:rsid w:val="00E111AE"/>
    <w:rsid w:val="00E24539"/>
    <w:rsid w:val="00E56431"/>
    <w:rsid w:val="00EA5F0A"/>
    <w:rsid w:val="00F03C4E"/>
    <w:rsid w:val="00F20464"/>
    <w:rsid w:val="00F77402"/>
    <w:rsid w:val="1822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42504"/>
  <w15:docId w15:val="{49C82E08-E034-431A-AE6D-4C832567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B2700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179F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00A55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8411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119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11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11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1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a.bg/en/category/application" TargetMode="External"/><Relationship Id="rId13" Type="http://schemas.openxmlformats.org/officeDocument/2006/relationships/hyperlink" Target="http://www.lma.lv" TargetMode="External"/><Relationship Id="rId18" Type="http://schemas.openxmlformats.org/officeDocument/2006/relationships/hyperlink" Target="https://ddsks.dk/en/exchange-daspa" TargetMode="External"/><Relationship Id="rId26" Type="http://schemas.openxmlformats.org/officeDocument/2006/relationships/hyperlink" Target="http://nha.bg/en/category/applicatio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saaa.fr/esaaa/international/" TargetMode="External"/><Relationship Id="rId7" Type="http://schemas.openxmlformats.org/officeDocument/2006/relationships/hyperlink" Target="http://international.amu.edu.pl/" TargetMode="External"/><Relationship Id="rId12" Type="http://schemas.openxmlformats.org/officeDocument/2006/relationships/hyperlink" Target="https://international.easdburgos.es/index.php/en/incoming-students/" TargetMode="External"/><Relationship Id="rId17" Type="http://schemas.openxmlformats.org/officeDocument/2006/relationships/hyperlink" Target="https://erasmusplus.nbu.bg/en/erasmus-student-mobility-for-studies" TargetMode="External"/><Relationship Id="rId25" Type="http://schemas.openxmlformats.org/officeDocument/2006/relationships/hyperlink" Target="http://www.lma.lv" TargetMode="External"/><Relationship Id="rId2" Type="http://schemas.openxmlformats.org/officeDocument/2006/relationships/styles" Target="styles.xml"/><Relationship Id="rId16" Type="http://schemas.openxmlformats.org/officeDocument/2006/relationships/hyperlink" Target="https://ri.uvt.ro/erasmus-incoming-studenti/" TargetMode="External"/><Relationship Id="rId20" Type="http://schemas.openxmlformats.org/officeDocument/2006/relationships/hyperlink" Target="https://ealapalma.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ma.lv" TargetMode="External"/><Relationship Id="rId11" Type="http://schemas.openxmlformats.org/officeDocument/2006/relationships/hyperlink" Target="http://international.amu.edu.pl/" TargetMode="External"/><Relationship Id="rId24" Type="http://schemas.openxmlformats.org/officeDocument/2006/relationships/hyperlink" Target="https://www.hs-koblenz.de/international/internationalitaet-an-der-hochschule" TargetMode="External"/><Relationship Id="rId5" Type="http://schemas.openxmlformats.org/officeDocument/2006/relationships/hyperlink" Target="https://www.ibu.edu.mk/students/" TargetMode="External"/><Relationship Id="rId15" Type="http://schemas.openxmlformats.org/officeDocument/2006/relationships/hyperlink" Target="https://unatc.ro/devunatc/erasmus/erasmus-pentru-cadre-didactice/" TargetMode="External"/><Relationship Id="rId23" Type="http://schemas.openxmlformats.org/officeDocument/2006/relationships/hyperlink" Target="https://escueladeartedesevilla.es/erasmus/" TargetMode="External"/><Relationship Id="rId28" Type="http://schemas.openxmlformats.org/officeDocument/2006/relationships/hyperlink" Target="https://nha.bg/en/category/erasmus-28" TargetMode="External"/><Relationship Id="rId10" Type="http://schemas.openxmlformats.org/officeDocument/2006/relationships/hyperlink" Target="https://www.accademiadiurbino.it/" TargetMode="External"/><Relationship Id="rId19" Type="http://schemas.openxmlformats.org/officeDocument/2006/relationships/hyperlink" Target="http://www.unios.hr/suradnja/medunarodna-suradnja/erasmus-incoming-studen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ma.lv" TargetMode="External"/><Relationship Id="rId14" Type="http://schemas.openxmlformats.org/officeDocument/2006/relationships/hyperlink" Target="https://lka.edu.lv/en/international-cooperation/international-mobility/erasmus/catalogue-courses/" TargetMode="External"/><Relationship Id="rId22" Type="http://schemas.openxmlformats.org/officeDocument/2006/relationships/hyperlink" Target="http://www.umas.unist.hr" TargetMode="External"/><Relationship Id="rId27" Type="http://schemas.openxmlformats.org/officeDocument/2006/relationships/hyperlink" Target="https://www.auth.gr/e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92D1-26F9-4BB4-A1EC-3C6C0166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48</Words>
  <Characters>3769</Characters>
  <Application>Microsoft Office Word</Application>
  <DocSecurity>0</DocSecurity>
  <Lines>628</Lines>
  <Paragraphs>5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84</cp:revision>
  <dcterms:created xsi:type="dcterms:W3CDTF">2015-02-03T08:54:00Z</dcterms:created>
  <dcterms:modified xsi:type="dcterms:W3CDTF">2024-01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30eed40dbc346c7fe77f6872e1ccea91bd0c52db0230b79c8fbc6942c107c2</vt:lpwstr>
  </property>
</Properties>
</file>